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фессионально-творческ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62039378"/>
            <w:bookmarkStart w:id="1" w:name="_Toc57025163"/>
            <w:bookmarkStart w:id="2" w:name="_Toc56765514"/>
            <w:bookmarkStart w:id="3" w:name="_Toc57024930"/>
            <w:bookmarkStart w:id="4" w:name="_Toc57022812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4931"/>
            <w:bookmarkStart w:id="6" w:name="_Toc57025164"/>
            <w:bookmarkStart w:id="7" w:name="_Toc56765515"/>
            <w:bookmarkStart w:id="8" w:name="_Toc57022813"/>
            <w:bookmarkStart w:id="9" w:name="_Toc62039379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42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hint="default" w:eastAsia="Times New Roman"/>
          <w:sz w:val="24"/>
          <w:szCs w:val="24"/>
          <w:lang w:val="ru-RU"/>
        </w:rPr>
        <w:t>производственной (профессионально-творческая)</w:t>
      </w:r>
      <w:r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lang w:val="ru-RU"/>
        </w:rPr>
        <w:t>производствен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lang w:val="ru-RU"/>
        </w:rPr>
        <w:t>Профессионально-творческая практика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 недел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Производственная (профессионально-творческая) практика</w:t>
      </w:r>
      <w:r>
        <w:rPr>
          <w:iCs/>
          <w:sz w:val="24"/>
          <w:szCs w:val="24"/>
        </w:rPr>
        <w:t xml:space="preserve">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емиотика в рекламе и связях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кламный менеджмент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путационный менеджмент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рганизация работы отделов рекламы и связей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управления проектами в рекламе и связях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Технологии презента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Деловое общение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клама в электронной коммер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Технология деловых переговоров с заказчиками и подрядчикам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Теория и практика массовой информа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етодология и методы исследования в реклам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олитическая реклама и PR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Имиджеология, теория и технология образ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Гендерные аспекты в рекламе и PR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массовых коммуникац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лигиоведени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рекламы и PR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альная политика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равовые и этические основы рекламы и связей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едиапланирование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Брендинг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азработка и технология производства коммуникационного продукта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  <w:lang w:val="ru-RU"/>
        </w:rPr>
        <w:t>производственной</w:t>
      </w:r>
      <w:r>
        <w:rPr>
          <w:iCs w:val="0"/>
        </w:rPr>
        <w:t xml:space="preserve">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bookmarkStart w:id="13" w:name="_Hlk88571533"/>
      <w:r>
        <w:rPr>
          <w:iCs/>
          <w:sz w:val="24"/>
          <w:szCs w:val="24"/>
        </w:rPr>
        <w:t xml:space="preserve">формирование профессиональных компетенций по выполнению научно-исследовательской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.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2"/>
    <w:p>
      <w:pPr>
        <w:pStyle w:val="3"/>
      </w:pPr>
      <w:r>
        <w:t xml:space="preserve">Задачи </w:t>
      </w:r>
      <w:r>
        <w:rPr>
          <w:lang w:val="ru-RU"/>
        </w:rPr>
        <w:t>производственной</w:t>
      </w:r>
      <w:r>
        <w:t xml:space="preserve"> практики:</w:t>
      </w:r>
    </w:p>
    <w:p>
      <w:pPr>
        <w:ind w:firstLine="360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формирования умений использовать современные методы и технологии сбора и анализа информации, обработки и интерпретации полученных эмпирических данных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выработка практических навыков организации и проведения конкретного исследования, направленного на </w:t>
      </w:r>
      <w:r>
        <w:rPr>
          <w:rStyle w:val="153"/>
          <w:rFonts w:ascii="Times New Roman" w:hAnsi="Times New Roman" w:eastAsiaTheme="minorHAnsi"/>
          <w:iCs/>
          <w:sz w:val="23"/>
          <w:szCs w:val="23"/>
          <w:lang w:eastAsia="en-US"/>
        </w:rPr>
        <w:t>выявлени</w:t>
      </w:r>
      <w:r>
        <w:rPr>
          <w:rStyle w:val="153"/>
          <w:rFonts w:hint="default" w:ascii="Times New Roman" w:hAnsi="Times New Roman" w:cs="Times New Roman" w:eastAsiaTheme="minorHAnsi"/>
          <w:iCs/>
          <w:sz w:val="23"/>
          <w:szCs w:val="23"/>
          <w:lang w:eastAsia="en-US"/>
        </w:rPr>
        <w:t xml:space="preserve">е </w:t>
      </w:r>
      <w:r>
        <w:rPr>
          <w:rStyle w:val="153"/>
          <w:rFonts w:hint="default" w:ascii="Times New Roman" w:hAnsi="Times New Roman" w:cs="Times New Roman" w:eastAsiaTheme="minorHAnsi"/>
          <w:iCs/>
          <w:sz w:val="23"/>
          <w:szCs w:val="23"/>
          <w:lang w:val="ru-RU" w:eastAsia="en-US"/>
        </w:rPr>
        <w:t>социально-значимых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облем </w:t>
      </w:r>
      <w:r>
        <w:rPr>
          <w:rFonts w:hint="default" w:ascii="Times New Roman" w:hAnsi="Times New Roman" w:cs="Times New Roman"/>
          <w:sz w:val="24"/>
          <w:szCs w:val="24"/>
        </w:rPr>
        <w:t xml:space="preserve">по программе </w:t>
      </w:r>
      <w:r>
        <w:rPr>
          <w:sz w:val="24"/>
          <w:szCs w:val="24"/>
        </w:rPr>
        <w:t>практики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конкретных практических задач.</w:t>
      </w:r>
    </w:p>
    <w:p>
      <w:pPr>
        <w:ind w:firstLine="360"/>
        <w:rPr>
          <w:iCs/>
          <w:sz w:val="24"/>
          <w:szCs w:val="24"/>
        </w:rPr>
      </w:pPr>
      <w:r>
        <w:rPr>
          <w:sz w:val="24"/>
          <w:szCs w:val="24"/>
        </w:rPr>
        <w:t>- самостоятельное формулирование и решение задач, возникающих в ходе научно-исследовательской деятельности.</w:t>
      </w:r>
    </w:p>
    <w:bookmarkEnd w:id="13"/>
    <w:p>
      <w:pPr>
        <w:pStyle w:val="2"/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bookmarkStart w:id="14" w:name="_Toc63853989"/>
            <w:r>
              <w:rPr>
                <w:b/>
                <w:i w:val="0"/>
                <w:iCs w:val="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b/>
                <w:i w:val="0"/>
                <w:iCs w:val="0"/>
                <w:color w:val="000000"/>
                <w:sz w:val="22"/>
                <w:szCs w:val="22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b/>
                <w:i w:val="0"/>
                <w:iCs w:val="0"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firstLine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 w:val="0"/>
                <w:iCs w:val="0"/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/>
              <w:textAlignment w:val="auto"/>
              <w:rPr>
                <w:rStyle w:val="153"/>
                <w:rFonts w:ascii="Times New Roman" w:hAnsi="Times New Roman" w:eastAsia="Times New Roman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УК-2.2 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Определ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я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имеющ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еся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ресурс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и ограничен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ия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, действующих правовых норм в рамках поставленных задач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Представл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я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результа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роекта, предл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ага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УК-2.3 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ПК-2</w:t>
            </w:r>
          </w:p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пособен осуществлять основные функции управления туристской деятельностью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ИД-ОПК-2.1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Style w:val="153"/>
                <w:rFonts w:ascii="Times New Roman" w:hAnsi="Times New Roman" w:eastAsiaTheme="minorHAns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i w:val="0"/>
                <w:iCs w:val="0"/>
                <w:sz w:val="22"/>
                <w:szCs w:val="22"/>
              </w:rPr>
              <w:t>Определение цели и задач управления объектами туристской сферы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разбирается в основах организации деятельности предприятий туризма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ользует основные принципы и нормы профессиональной этики в сфере туризма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анализирует и систематизирует основные нормативно-правовые документы, регламентирующие деятельность предприятий сферы туризма.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еспечивает оптимальную инфраструктуру обслуживания с учетом природных и социально-культурных факторов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еспечивает эффективное деловое общение в различных условиях деятельности организации;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контролирует культуру обслуживания на предприятиях социально-культурной сферы и туризма;</w:t>
            </w:r>
          </w:p>
          <w:p>
            <w:pPr>
              <w:pStyle w:val="116"/>
              <w:keepNext w:val="0"/>
              <w:keepLines w:val="0"/>
              <w:pageBreakBefore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ИД-ОПК-2.2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ользование основных методов и приемов планирования, организации, мотивации и координации деятельности предприятий туристской сферы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1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firstLine="0"/>
              <w:textAlignment w:val="auto"/>
              <w:rPr>
                <w:b/>
                <w:i w:val="0"/>
                <w:i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ИД-ОПК-2.3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Осуществление контрол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деятельности предприяти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туристской сферы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6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Autospacing="0" w:after="0" w:afterAutospacing="0" w:line="240" w:lineRule="auto"/>
              <w:ind w:left="0" w:firstLine="0"/>
              <w:textAlignment w:val="auto"/>
              <w:rPr>
                <w:b/>
                <w:i w:val="0"/>
                <w:i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rFonts w:eastAsia="Calibri"/>
                <w:i w:val="0"/>
                <w:iCs w:val="0"/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leftChars="0" w:firstLine="0"/>
              <w:textAlignment w:val="auto"/>
              <w:rPr>
                <w:rStyle w:val="153"/>
                <w:rFonts w:ascii="Times New Roman" w:hAnsi="Times New Roman" w:eastAsiaTheme="minorHAns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>-УК-3.2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Уч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ыва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особеннос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оведения и интересов других участников при реализации своей роли в социальном взаимодействии и командной работе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Анализ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иру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возможны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е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оследств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я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личных действий в социальном взаимодействии и командной работе, и 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выстраива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родуктивно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е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взаимодейств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е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с учетом этог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Style w:val="153"/>
                <w:rFonts w:ascii="Times New Roman" w:hAnsi="Times New Roman" w:eastAsiaTheme="minorHAns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УК-3.3 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ПК-2. 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/>
              <w:textAlignment w:val="auto"/>
              <w:rPr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ПК-2.2 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Примен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я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основны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е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маркетинговы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е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инструмен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ри планировании производства и (или) реализации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rFonts w:eastAsia="Calibri"/>
                <w:i w:val="0"/>
                <w:iCs w:val="0"/>
                <w:sz w:val="22"/>
                <w:szCs w:val="22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leftChars="0" w:firstLine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ПК-3.2 </w:t>
            </w:r>
            <w:r>
              <w:rPr>
                <w:rFonts w:eastAsia="Calibri" w:cstheme="minorBidi"/>
                <w:i w:val="0"/>
                <w:iCs w:val="0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Подго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авлива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необходим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ую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документац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ю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о сопровождению проекта в сфере рекламы и (или) связей с общественностью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Разраб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атыва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лан коммуникационных мероприятий и определ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я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размер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2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  <w:t>ИД</w:t>
            </w: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ПК-3.3 </w:t>
            </w:r>
            <w:r>
              <w:rPr>
                <w:rFonts w:eastAsia="Calibri" w:cstheme="minorBidi"/>
                <w:i w:val="0"/>
                <w:iCs w:val="0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firstLine="0"/>
              <w:textAlignment w:val="auto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ПК-4. </w:t>
            </w:r>
            <w:r>
              <w:rPr>
                <w:i w:val="0"/>
                <w:iCs w:val="0"/>
                <w:color w:val="000000"/>
                <w:sz w:val="22"/>
                <w:szCs w:val="22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keepNext w:val="0"/>
              <w:keepLines w:val="0"/>
              <w:pageBreakBefore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leftChars="0" w:firstLine="0" w:firstLineChars="0"/>
              <w:textAlignment w:val="auto"/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>Способен участвовать в реализации коммуникационных кампаний, проектов и мероприятий</w:t>
            </w:r>
          </w:p>
          <w:p>
            <w:pPr>
              <w:pStyle w:val="152"/>
              <w:keepNext w:val="0"/>
              <w:keepLines w:val="0"/>
              <w:pageBreakBefore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bidi w:val="0"/>
              <w:snapToGrid/>
              <w:spacing w:before="0" w:beforeAutospacing="0" w:after="0" w:afterAutospacing="0"/>
              <w:ind w:left="0" w:leftChars="0" w:firstLine="0" w:firstLineChars="0"/>
              <w:textAlignment w:val="auto"/>
              <w:rPr>
                <w:i w:val="0"/>
                <w:i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color w:val="000000"/>
                <w:sz w:val="22"/>
                <w:szCs w:val="22"/>
                <w:lang w:val="ru-RU"/>
              </w:rPr>
              <w:t>Осуществляет тактическое планирование мероприятий в рамках реализации коммуникационной стратегии</w:t>
            </w:r>
          </w:p>
        </w:tc>
      </w:tr>
      <w:bookmarkEnd w:id="14"/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Autospacing="0" w:after="0" w:afterAutospacing="0"/>
        <w:ind w:left="0" w:firstLine="0"/>
        <w:textAlignment w:val="auto"/>
      </w:pPr>
    </w:p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производствен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24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</w:t>
      </w:r>
      <w:r>
        <w:rPr>
          <w:lang w:val="ru-RU"/>
        </w:rPr>
        <w:t>за</w:t>
      </w:r>
      <w:r>
        <w:t>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Изучить делопроизводство предприятия по следующим направлениям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вторичный анализ исследований связанных с темой ВКР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зачет 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4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24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Зачет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УК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3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3.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1.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2.</w:t>
            </w: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4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en-US"/>
              </w:rPr>
              <w:t>3</w:t>
            </w: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en-US"/>
              </w:rPr>
            </w:pPr>
            <w:r>
              <w:rPr>
                <w:rFonts w:hint="default"/>
                <w:iCs/>
                <w:lang w:val="en-US"/>
              </w:rPr>
              <w:t>180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ar-SA"/>
              </w:rPr>
            </w:pPr>
            <w:r>
              <w:rPr>
                <w:rFonts w:hint="default"/>
                <w:iCs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/>
              </w:rPr>
              <w:t xml:space="preserve"> 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Провести вторичный анализ исследований связанных с темой ВКР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ar-SA"/>
              </w:rPr>
            </w:pPr>
            <w:r>
              <w:rPr>
                <w:rFonts w:hint="default"/>
                <w:iCs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/>
              </w:rPr>
              <w:t xml:space="preserve">Подготовить отчёт, презентацию и дневник по практике и проведенному исследованию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2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en-US"/>
              </w:rPr>
            </w:pPr>
            <w:r>
              <w:rPr>
                <w:rFonts w:hint="default"/>
                <w:iCs/>
                <w:lang w:val="en-US"/>
              </w:rPr>
              <w:t>108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</w:t>
      </w:r>
      <w:r>
        <w:rPr>
          <w:iCs/>
          <w:sz w:val="24"/>
          <w:szCs w:val="24"/>
          <w:lang w:val="ru-RU"/>
        </w:rPr>
        <w:t>производственной</w:t>
      </w:r>
      <w:r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специалиста по рекламе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</w:t>
      </w:r>
      <w:r>
        <w:rPr>
          <w:iCs/>
          <w:sz w:val="24"/>
          <w:szCs w:val="24"/>
          <w:lang w:val="ru-RU"/>
        </w:rPr>
        <w:t>е</w:t>
      </w:r>
      <w:r>
        <w:rPr>
          <w:iCs/>
          <w:sz w:val="24"/>
          <w:szCs w:val="24"/>
        </w:rPr>
        <w:t>: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индивидуальный план работы практиканта, согласовать его с руководителем практики и утвердить его у директора учреждения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зучить научно-исследовательскую базу учреждения, условия и возможности для проведения собственного исследования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Дать общую характеристику конкретной организации (или одного из подразделений крупной организации)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зучить делопроизводство предприятия по следующим направлениям: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проектировать «дерево целей» исходя из целей и задач производственной практики и темой ВКР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ыделить факторы внутренней и внешней среды организации (или ее подразделения) и дать им характеристику. 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Изучить и проанализировать результаты проведенных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эмпирических исследований (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проектов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)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связанных с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рекламными кампаниями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, отраженных в отчетах, диссертациях, научных публикациях по теме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ВКР: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вести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вторичный анализ исследований связанных с темой ВКР;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На основе результатов вторичного анализа разработать таблицы и диаграммы;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вести эмпирическое (экспериментальное) исследование в рамках производственной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(преддипломной) практики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, выполнив при этом ряд задач профессионального плана –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организационных, диагностических, консультационных, тренинговых и др.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и выполнении эмпирического исследования осуществить: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пределение объекта и предмета, формулировку цели, задач, гипотезы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связанных с темой ВКР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ыбор методов и подбор методик для проверки гипотезы исследования; 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количественную и качественную обработку данных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(матрица); 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нтерпретация результатов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, подготовить аналитический лист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формулирование выводов, полученных в результате эмпирического исследования, рекомендаций по их использованию;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на основе результатов эмпирического исследования разработать инфографику;</w:t>
      </w:r>
    </w:p>
    <w:p>
      <w:pPr>
        <w:numPr>
          <w:ilvl w:val="0"/>
          <w:numId w:val="14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формление научно-исследовательской работы в соответствии с предъявляемыми требованиями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В ходе практики выполнить необходимые организационные, диагностические, консультационные, просветительские и другие виды работ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нести предложения по использованию труда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специалиста по рекламе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в данном подразделении.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Подготовить отчёт, презентацию и дневник по практике и проведенному исследованию. </w:t>
      </w:r>
    </w:p>
    <w:p>
      <w:pPr>
        <w:numPr>
          <w:ilvl w:val="0"/>
          <w:numId w:val="13"/>
        </w:numPr>
        <w:ind w:left="425" w:leftChars="0" w:hanging="425" w:firstLineChars="0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дать отчет по практике, получить зачет по практике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0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УК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-2: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2.1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УК-3: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3.1</w:t>
            </w:r>
          </w:p>
          <w:p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 xml:space="preserve">: </w:t>
            </w:r>
          </w:p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1</w:t>
            </w:r>
          </w:p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2</w:t>
            </w:r>
          </w:p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3.</w:t>
            </w:r>
          </w:p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:</w:t>
            </w:r>
          </w:p>
          <w:p>
            <w:pPr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ИД-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1.</w:t>
            </w:r>
          </w:p>
          <w:p>
            <w:pPr>
              <w:rPr>
                <w:i/>
              </w:rPr>
            </w:pPr>
            <w:r>
              <w:rPr>
                <w:b/>
                <w:sz w:val="21"/>
                <w:szCs w:val="21"/>
                <w:lang w:val="ru-RU"/>
              </w:rPr>
              <w:t>ИД-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  <w:lang w:val="ru-RU"/>
              </w:rPr>
              <w:t>.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 и определяет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и реализовывать свою роль в команде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 и (или) медиапродуктов, и (или) коммуникационных продуктов разных медиасегментов и платформ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, жанры и форматы для обоснования наиболее приемлемых отдельным целевым группам общественности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одготавливает рекламные и PR-тексты, и (или) иных коммуникационные продукты в различных жанров и форматов в соответствии с нормами русского и иностранного языков, особенностями иных знаковых систем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и проводит маркетинговые исследования, направленные на разработку и реализацию коммуникационного продукта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именяет современные информационно-коммуникационные технологии, в том числе интернет-технологии для обработки и интерпретаци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, исходя из действующих правовых норм, имеющихся ресурсов и ограничений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 и определяет круг задач в рамках поставленной цели</w:t>
            </w:r>
            <w:r>
              <w:rPr>
                <w:rFonts w:hint="default"/>
                <w:i w:val="0"/>
                <w:iCs/>
                <w:lang w:val="ru-RU"/>
              </w:rPr>
              <w:t xml:space="preserve"> и </w:t>
            </w:r>
            <w:r>
              <w:rPr>
                <w:rFonts w:hint="default"/>
                <w:i w:val="0"/>
                <w:iCs/>
              </w:rPr>
              <w:t>связей между ними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в команде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 и команд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>, исходя из стратегии сотрудничества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и индустрией медиатексты или медиапродукты, в соответствии с нормами русского и иностранного языков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 или медиапродуктов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разных медиасегментов и платформ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и </w:t>
            </w:r>
            <w:r>
              <w:rPr>
                <w:rFonts w:hint="default"/>
                <w:i w:val="0"/>
                <w:iCs/>
              </w:rPr>
              <w:t>жанры для обоснования наиболее приемлемых отдельным целевым группам общественности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одготавливает рекламные и PR-тексты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или и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коммуникационные продукты в различных жанров в соответствии с нормами русского и иностранного языков,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и проводить маркетинговые исследования, интерпретировать их результаты, для планирования рекламных и PR-кампаний, реализовывать типовые алгоритмы проектов при создании коммуникационного продукта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и проводит маркетинговые исследования, направленные на разработку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коммуникационного продукта;</w:t>
            </w:r>
          </w:p>
          <w:p>
            <w:pPr>
              <w:tabs>
                <w:tab w:val="left" w:pos="313"/>
              </w:tabs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именяет современные информационно-коммуникационные технологии, в том числе интернет-технологии для обработк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>:</w:t>
            </w:r>
            <w:r>
              <w:rPr>
                <w:i w:val="0"/>
                <w:iCs/>
              </w:rPr>
              <w:br w:type="textWrapping"/>
            </w: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, исходя из действующих правовых норм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 и определяет круг задач в рамках поставленной цели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rFonts w:hint="default"/>
                <w:i w:val="0"/>
                <w:iCs/>
              </w:rPr>
              <w:t xml:space="preserve"> 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альтернатив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вариа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ля достижения намеченных результатов; использ</w:t>
            </w:r>
            <w:r>
              <w:rPr>
                <w:rFonts w:hint="default"/>
                <w:i w:val="0"/>
                <w:iCs/>
                <w:lang w:val="ru-RU"/>
              </w:rPr>
              <w:t>ует</w:t>
            </w:r>
            <w:r>
              <w:rPr>
                <w:rFonts w:hint="default"/>
                <w:i w:val="0"/>
                <w:iCs/>
              </w:rPr>
              <w:t xml:space="preserve"> нормативно-право</w:t>
            </w:r>
            <w:r>
              <w:rPr>
                <w:rFonts w:hint="default"/>
                <w:i w:val="0"/>
                <w:iCs/>
                <w:lang w:val="ru-RU"/>
              </w:rPr>
              <w:t>в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в сфере профессиональной деятельност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, исходя из стратегии сотрудничества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медиатексты или медиапродукты, в соответствии с нормами русского язык</w:t>
            </w:r>
            <w:r>
              <w:rPr>
                <w:rFonts w:hint="default"/>
                <w:i w:val="0"/>
                <w:iCs/>
                <w:lang w:val="ru-RU"/>
              </w:rPr>
              <w:t>а</w:t>
            </w:r>
            <w:r>
              <w:rPr>
                <w:rFonts w:hint="default"/>
                <w:i w:val="0"/>
                <w:iCs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разных медиасегментов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для обоснования наиболее приемлемых отдельным целевым группам общественности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одготавливает рекламные и PR-тексты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или и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коммуникационные продукты в </w:t>
            </w:r>
            <w:r>
              <w:rPr>
                <w:rFonts w:hint="default"/>
                <w:i w:val="0"/>
                <w:iCs/>
                <w:lang w:val="ru-RU"/>
              </w:rPr>
              <w:t xml:space="preserve">одном </w:t>
            </w:r>
            <w:r>
              <w:rPr>
                <w:rFonts w:hint="default"/>
                <w:i w:val="0"/>
                <w:iCs/>
              </w:rPr>
              <w:t>жанр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в соответствии с нормами русского язык</w:t>
            </w:r>
            <w:r>
              <w:rPr>
                <w:rFonts w:hint="default"/>
                <w:i w:val="0"/>
                <w:iCs/>
                <w:lang w:val="ru-RU"/>
              </w:rPr>
              <w:t>а</w:t>
            </w:r>
            <w:r>
              <w:rPr>
                <w:rFonts w:hint="default"/>
                <w:i w:val="0"/>
                <w:iCs/>
              </w:rPr>
              <w:t>,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маркетинговые исследования, интерпретировать их результаты, для планирования рекламных и PR-кампаний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маркетинговые исследования, направленные на разработку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коммуникационного продукта;</w:t>
            </w:r>
          </w:p>
          <w:p>
            <w:pPr>
              <w:tabs>
                <w:tab w:val="left" w:pos="308"/>
              </w:tabs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именяет современные информационно-коммуникационные технологии, для обработк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rFonts w:hint="default"/>
                <w:i w:val="0"/>
                <w:iCs/>
              </w:rPr>
              <w:t xml:space="preserve"> 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ариа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ля достижения намеченных результатов; использ</w:t>
            </w:r>
            <w:r>
              <w:rPr>
                <w:rFonts w:hint="default"/>
                <w:i w:val="0"/>
                <w:iCs/>
                <w:lang w:val="ru-RU"/>
              </w:rPr>
              <w:t>ует</w:t>
            </w:r>
            <w:r>
              <w:rPr>
                <w:rFonts w:hint="default"/>
                <w:i w:val="0"/>
                <w:iCs/>
              </w:rPr>
              <w:t xml:space="preserve"> нормативно-право</w:t>
            </w:r>
            <w:r>
              <w:rPr>
                <w:rFonts w:hint="default"/>
                <w:i w:val="0"/>
                <w:iCs/>
                <w:lang w:val="ru-RU"/>
              </w:rPr>
              <w:t>в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в сфере </w:t>
            </w:r>
            <w:r>
              <w:rPr>
                <w:rFonts w:hint="default"/>
                <w:i w:val="0"/>
                <w:iCs/>
                <w:lang w:val="ru-RU"/>
              </w:rPr>
              <w:t>рекламы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не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не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медиатексты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 xml:space="preserve">для обоснования наиболее приемлемых </w:t>
            </w:r>
            <w:r>
              <w:rPr>
                <w:rFonts w:hint="default"/>
                <w:i w:val="0"/>
                <w:iCs/>
                <w:lang w:val="ru-RU"/>
              </w:rPr>
              <w:t>обществом</w:t>
            </w:r>
            <w:r>
              <w:rPr>
                <w:rFonts w:hint="default"/>
                <w:i w:val="0"/>
                <w:iCs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 xml:space="preserve">подготавливает </w:t>
            </w:r>
            <w:r>
              <w:rPr>
                <w:rFonts w:hint="default"/>
                <w:i w:val="0"/>
                <w:iCs/>
                <w:lang w:val="ru-RU"/>
              </w:rPr>
              <w:t xml:space="preserve">только </w:t>
            </w:r>
            <w:r>
              <w:rPr>
                <w:rFonts w:hint="default"/>
                <w:i w:val="0"/>
                <w:iCs/>
              </w:rPr>
              <w:t>рекламные и PR-тексты,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маркетинговые исследования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маркетинговые исследования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67"/>
              </w:tabs>
              <w:ind w:leftChars="0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 xml:space="preserve">применяет </w:t>
            </w:r>
            <w:r>
              <w:rPr>
                <w:rFonts w:hint="default"/>
                <w:i w:val="0"/>
                <w:iCs/>
                <w:lang w:val="ru-RU"/>
              </w:rPr>
              <w:t>основные</w:t>
            </w:r>
            <w:r>
              <w:rPr>
                <w:rFonts w:hint="default"/>
                <w:i w:val="0"/>
                <w:iCs/>
              </w:rPr>
              <w:t xml:space="preserve"> информационно-коммуникационные технологии, для обработк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</w:tbl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8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остановка проблемы исследования.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темы ВКР, на решение каких проблем направлено исследование?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ение основных понятий и теоретических подходов к организации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ставление модели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гипотез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выбора методов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Характеристика выборки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критериев и методов обработки результатов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ставление основных результатов исследования</w:t>
      </w:r>
    </w:p>
    <w:p>
      <w:pPr>
        <w:pStyle w:val="63"/>
        <w:numPr>
          <w:ilvl w:val="0"/>
          <w:numId w:val="19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Характеристика практической значимости результатов исследования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/>
              </w:rPr>
              <w:t>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/>
              </w:rPr>
              <w:t xml:space="preserve"> </w:t>
            </w:r>
            <w:r>
              <w:rPr>
                <w:rFonts w:hint="default"/>
                <w:iCs/>
                <w:lang w:val="ru-RU" w:eastAsia="ru-RU"/>
              </w:rPr>
              <w:t>Провести вторичный анализ исследований связанных с темой ВКР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  <w:r>
        <w:t>Критерии оценки промежуточной аттестации практики</w:t>
      </w:r>
    </w:p>
    <w:p/>
    <w:p>
      <w:pPr>
        <w:pStyle w:val="3"/>
        <w:rPr/>
      </w:pPr>
      <w:r>
        <w:t>Критерии оценки промежуточной аттестации практики</w:t>
      </w:r>
    </w:p>
    <w:p>
      <w:pPr>
        <w:pStyle w:val="3"/>
        <w:numPr>
          <w:numId w:val="0"/>
        </w:numPr>
        <w:rPr>
          <w:color w:val="000000"/>
        </w:rPr>
      </w:pPr>
      <w:bookmarkStart w:id="17" w:name="_GoBack"/>
      <w:bookmarkEnd w:id="17"/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й </w:t>
            </w:r>
            <w:r>
              <w:rPr>
                <w:i w:val="0"/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/>
    <w:p>
      <w:pPr>
        <w:pStyle w:val="2"/>
        <w:rPr>
          <w:i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УЧЕБНО-МЕТОДИЧЕСКОЕ И ИНФОРМАЦИОННОЕ ОБЕСПЕЧЕНИЕ </w:t>
      </w:r>
      <w:r>
        <w:rPr>
          <w:lang w:val="ru-RU"/>
        </w:rPr>
        <w:t>ПРОИЗВОДСТВЕННОЙ</w:t>
      </w:r>
      <w:r>
        <w:t xml:space="preserve">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pPr w:leftFromText="180" w:rightFromText="180" w:vertAnchor="text" w:horzAnchor="page" w:tblpX="647" w:tblpY="273"/>
        <w:tblOverlap w:val="never"/>
        <w:tblW w:w="157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Щепилова, Г. Г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клама: учебник для академического бакалавриа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9F445FBC-5286-4D4B-A105-D91E61C63BCB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альникова  Л. С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путационный менеджмент. Современные подходы и технологии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127DDE4D-A510-4526-AEB4-A3C0FE40F02F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Селезнева Л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одготовка рекламного и </w:t>
            </w:r>
            <w:r>
              <w:rPr>
                <w:sz w:val="24"/>
                <w:szCs w:val="24"/>
                <w:lang w:val="en-US" w:eastAsia="ar-SA"/>
              </w:rPr>
              <w:t>pr</w:t>
            </w:r>
            <w:r>
              <w:rPr>
                <w:sz w:val="24"/>
                <w:szCs w:val="24"/>
                <w:lang w:eastAsia="ar-SA"/>
              </w:rPr>
              <w:t>-текс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biblio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onlin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book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etodologiya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etody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ociologicheskih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ssledovaniy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-2-</w:t>
            </w: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hast</w:t>
            </w:r>
            <w:r>
              <w:rPr>
                <w:sz w:val="24"/>
                <w:szCs w:val="24"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 xml:space="preserve">Малькевич, А. 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рганизация и проведение кампаний в сфере связей с общественностью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Уебное пособие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95FD6CB0-0062-4D1E-B777-88A2FE971D9C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узыкант В.Л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сновы интегрированных коммуникаций: теория и современные практики. Часть 2. </w:t>
            </w:r>
            <w:r>
              <w:rPr>
                <w:sz w:val="24"/>
                <w:szCs w:val="24"/>
                <w:lang w:val="en-US" w:eastAsia="ar-SA"/>
              </w:rPr>
              <w:t xml:space="preserve">Smm, </w:t>
            </w:r>
            <w:r>
              <w:rPr>
                <w:sz w:val="24"/>
                <w:szCs w:val="24"/>
                <w:lang w:eastAsia="ar-SA"/>
              </w:rPr>
              <w:t xml:space="preserve">рынок </w:t>
            </w:r>
            <w:r>
              <w:rPr>
                <w:sz w:val="24"/>
                <w:szCs w:val="24"/>
                <w:lang w:val="en-US" w:eastAsia="ar-SA"/>
              </w:rPr>
              <w:t>m&amp;a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и практикум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540127E1-A354-40F9-8D7F-AA55E2551A2B.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Фадеева Е. Н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Связи с общественностью : учебник и практикум для академического бакалавриат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оляков В. 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клама: разработка и технологии производств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и практикум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ED89F9F0-7AEC-4B15-B224-15549CE57CDA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Дзялошинский И. М. 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Деловые коммуникации. Теория и практик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 для бакалавров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www.biblio-online.ru/book/0FDCAD2A-A92C-4992-820C-CB85418D0801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9"/>
        <w:rPr>
          <w:i/>
        </w:rPr>
      </w:pPr>
      <w:r>
        <w:rPr>
          <w:rStyle w:val="14"/>
          <w:i/>
        </w:rPr>
        <w:footnoteRef/>
      </w:r>
      <w:r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AADE4"/>
    <w:multiLevelType w:val="singleLevel"/>
    <w:tmpl w:val="006AADE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D2D47F"/>
    <w:multiLevelType w:val="singleLevel"/>
    <w:tmpl w:val="46D2D47F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5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F4BDBDC"/>
    <w:multiLevelType w:val="multilevel"/>
    <w:tmpl w:val="4F4BDBD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firstLine="28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284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284" w:firstLineChars="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4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993" w:firstLineChars="0"/>
      </w:pPr>
      <w:rPr>
        <w:rFonts w:hint="default" w:ascii="Symbol" w:hAnsi="Symbol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173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2455" w:firstLineChars="0"/>
      </w:pPr>
      <w:rPr>
        <w:rFonts w:hint="default"/>
      </w:rPr>
    </w:lvl>
  </w:abstractNum>
  <w:abstractNum w:abstractNumId="18">
    <w:nsid w:val="5B96D0EF"/>
    <w:multiLevelType w:val="singleLevel"/>
    <w:tmpl w:val="5B96D0EF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9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2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1"/>
    <w:lvlOverride w:ilvl="0">
      <w:startOverride w:val="1"/>
    </w:lvlOverride>
  </w:num>
  <w:num w:numId="4">
    <w:abstractNumId w:val="12"/>
  </w:num>
  <w:num w:numId="5">
    <w:abstractNumId w:val="19"/>
  </w:num>
  <w:num w:numId="6">
    <w:abstractNumId w:val="20"/>
  </w:num>
  <w:num w:numId="7">
    <w:abstractNumId w:val="14"/>
  </w:num>
  <w:num w:numId="8">
    <w:abstractNumId w:val="15"/>
  </w:num>
  <w:num w:numId="9">
    <w:abstractNumId w:val="8"/>
  </w:num>
  <w:num w:numId="10">
    <w:abstractNumId w:val="16"/>
  </w:num>
  <w:num w:numId="11">
    <w:abstractNumId w:val="13"/>
  </w:num>
  <w:num w:numId="12">
    <w:abstractNumId w:val="22"/>
  </w:num>
  <w:num w:numId="13">
    <w:abstractNumId w:val="0"/>
  </w:num>
  <w:num w:numId="14">
    <w:abstractNumId w:val="18"/>
  </w:num>
  <w:num w:numId="15">
    <w:abstractNumId w:val="10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</w:num>
  <w:num w:numId="17">
    <w:abstractNumId w:val="9"/>
  </w:num>
  <w:num w:numId="18">
    <w:abstractNumId w:val="11"/>
  </w:num>
  <w:num w:numId="19">
    <w:abstractNumId w:val="17"/>
  </w:num>
  <w:num w:numId="20">
    <w:abstractNumId w:val="4"/>
  </w:num>
  <w:num w:numId="21">
    <w:abstractNumId w:val="2"/>
  </w:num>
  <w:num w:numId="22">
    <w:abstractNumId w:val="5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3E75B00"/>
    <w:rsid w:val="072F2A3D"/>
    <w:rsid w:val="0BEB1661"/>
    <w:rsid w:val="1090323B"/>
    <w:rsid w:val="12685DE5"/>
    <w:rsid w:val="13935B80"/>
    <w:rsid w:val="13F84916"/>
    <w:rsid w:val="18EB37D7"/>
    <w:rsid w:val="1A7F76DB"/>
    <w:rsid w:val="1CC118F6"/>
    <w:rsid w:val="24E45122"/>
    <w:rsid w:val="2B647426"/>
    <w:rsid w:val="2E68130E"/>
    <w:rsid w:val="30796034"/>
    <w:rsid w:val="32CC623A"/>
    <w:rsid w:val="3424558E"/>
    <w:rsid w:val="3D8324FD"/>
    <w:rsid w:val="3F951BC1"/>
    <w:rsid w:val="3FB92B80"/>
    <w:rsid w:val="4AC64AEF"/>
    <w:rsid w:val="4D04108D"/>
    <w:rsid w:val="4F0B79D4"/>
    <w:rsid w:val="534B5DB4"/>
    <w:rsid w:val="60E141BD"/>
    <w:rsid w:val="61984DE3"/>
    <w:rsid w:val="63175BB3"/>
    <w:rsid w:val="6CB868C4"/>
    <w:rsid w:val="6D9010A7"/>
    <w:rsid w:val="6E7F6E72"/>
    <w:rsid w:val="6EC27535"/>
    <w:rsid w:val="70F955AF"/>
    <w:rsid w:val="746062EF"/>
    <w:rsid w:val="75CA4DB1"/>
    <w:rsid w:val="78056DE5"/>
    <w:rsid w:val="7CE87DA1"/>
    <w:rsid w:val="7D8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65</Words>
  <Characters>28839</Characters>
  <Lines>278</Lines>
  <Paragraphs>78</Paragraphs>
  <TotalTime>0</TotalTime>
  <ScaleCrop>false</ScaleCrop>
  <LinksUpToDate>false</LinksUpToDate>
  <CharactersWithSpaces>3203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4T15:36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7063C3594AA240378D3691B321F815D7</vt:lpwstr>
  </property>
</Properties>
</file>